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AC15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92"/>
        <w:gridCol w:w="82"/>
        <w:gridCol w:w="3477"/>
      </w:tblGrid>
      <w:tr w:rsidR="00C5343F" w:rsidRPr="00332315" w14:paraId="288F0000" w14:textId="77777777" w:rsidTr="009326DE">
        <w:tc>
          <w:tcPr>
            <w:tcW w:w="9606" w:type="dxa"/>
            <w:gridSpan w:val="4"/>
            <w:shd w:val="clear" w:color="auto" w:fill="auto"/>
          </w:tcPr>
          <w:p w14:paraId="247E9E63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C5343F" w:rsidRPr="00332315" w14:paraId="4B0C6D9E" w14:textId="77777777" w:rsidTr="009326DE">
        <w:tc>
          <w:tcPr>
            <w:tcW w:w="6047" w:type="dxa"/>
            <w:gridSpan w:val="2"/>
            <w:shd w:val="clear" w:color="auto" w:fill="auto"/>
          </w:tcPr>
          <w:p w14:paraId="10FFD725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1ED636F" w14:textId="6EC8786A" w:rsidR="00C5343F" w:rsidRPr="00332315" w:rsidRDefault="00C5343F" w:rsidP="00C51F5B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C51F5B">
              <w:rPr>
                <w:rFonts w:cs="Arial"/>
                <w:b/>
                <w:sz w:val="20"/>
              </w:rPr>
              <w:t>2</w:t>
            </w:r>
            <w:r w:rsidR="00C55C3D">
              <w:rPr>
                <w:rFonts w:cs="Arial"/>
                <w:b/>
                <w:sz w:val="20"/>
              </w:rPr>
              <w:t>2</w:t>
            </w:r>
            <w:r>
              <w:rPr>
                <w:rFonts w:cs="Arial"/>
                <w:b/>
                <w:sz w:val="20"/>
              </w:rPr>
              <w:t>.</w:t>
            </w:r>
            <w:r w:rsidR="00B60B61">
              <w:rPr>
                <w:rFonts w:cs="Arial"/>
                <w:b/>
                <w:sz w:val="20"/>
              </w:rPr>
              <w:t>2</w:t>
            </w:r>
          </w:p>
        </w:tc>
      </w:tr>
      <w:tr w:rsidR="00C5343F" w:rsidRPr="00332315" w14:paraId="76F31C6A" w14:textId="77777777" w:rsidTr="009326DE">
        <w:tc>
          <w:tcPr>
            <w:tcW w:w="6047" w:type="dxa"/>
            <w:gridSpan w:val="2"/>
            <w:shd w:val="clear" w:color="auto" w:fill="auto"/>
          </w:tcPr>
          <w:p w14:paraId="36D62D80" w14:textId="69054D8C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E777ED">
              <w:rPr>
                <w:rFonts w:cs="Arial"/>
                <w:b/>
                <w:sz w:val="20"/>
              </w:rPr>
              <w:t>Introdução a Programação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9C5EF1" w14:textId="2C76DB33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C55C3D">
              <w:rPr>
                <w:bCs/>
                <w:color w:val="0000FF"/>
                <w:sz w:val="20"/>
              </w:rPr>
              <w:t>1</w:t>
            </w:r>
          </w:p>
        </w:tc>
      </w:tr>
      <w:tr w:rsidR="00C5343F" w:rsidRPr="00332315" w14:paraId="5671BBC9" w14:textId="77777777" w:rsidTr="009326DE">
        <w:tc>
          <w:tcPr>
            <w:tcW w:w="6047" w:type="dxa"/>
            <w:gridSpan w:val="2"/>
            <w:shd w:val="clear" w:color="auto" w:fill="auto"/>
          </w:tcPr>
          <w:p w14:paraId="6795F8A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7F7213E2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C5343F" w:rsidRPr="00332315" w14:paraId="6FDDB518" w14:textId="77777777" w:rsidTr="009326DE">
        <w:tc>
          <w:tcPr>
            <w:tcW w:w="5055" w:type="dxa"/>
            <w:shd w:val="clear" w:color="auto" w:fill="auto"/>
          </w:tcPr>
          <w:p w14:paraId="643E036E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3A168501" w14:textId="4EF491CD" w:rsidR="00C5343F" w:rsidRPr="00B5106B" w:rsidRDefault="00B5106B" w:rsidP="00B5106B">
            <w:pPr>
              <w:pStyle w:val="AjudaTexto"/>
              <w:numPr>
                <w:ilvl w:val="0"/>
                <w:numId w:val="25"/>
              </w:numPr>
              <w:jc w:val="left"/>
            </w:pPr>
            <w:r>
              <w:t xml:space="preserve">Desenvolver lógica de programação para solução de </w:t>
            </w:r>
            <w:r w:rsidR="00E777ED">
              <w:t>problemas.</w:t>
            </w:r>
            <w:r w:rsidR="00816B6D" w:rsidRPr="00CF61DE">
              <w:t xml:space="preserve"> </w:t>
            </w:r>
          </w:p>
        </w:tc>
        <w:tc>
          <w:tcPr>
            <w:tcW w:w="4551" w:type="dxa"/>
            <w:gridSpan w:val="3"/>
            <w:shd w:val="clear" w:color="auto" w:fill="auto"/>
          </w:tcPr>
          <w:p w14:paraId="0CF93C6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8DED84" w14:textId="70444CB9" w:rsidR="00C5343F" w:rsidRPr="005F7D75" w:rsidRDefault="00C5343F" w:rsidP="00B5106B">
            <w:pPr>
              <w:pStyle w:val="AjudaTexto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E572E6">
              <w:rPr>
                <w:color w:val="000000"/>
              </w:rPr>
              <w:t xml:space="preserve"> </w:t>
            </w:r>
            <w:r w:rsidR="00B5106B">
              <w:t>Estabelece lógica de programação para solução de problemas.</w:t>
            </w:r>
          </w:p>
        </w:tc>
      </w:tr>
      <w:tr w:rsidR="00C5343F" w:rsidRPr="00332315" w14:paraId="3E1F69E6" w14:textId="77777777" w:rsidTr="009326DE">
        <w:tc>
          <w:tcPr>
            <w:tcW w:w="6129" w:type="dxa"/>
            <w:gridSpan w:val="3"/>
            <w:shd w:val="clear" w:color="auto" w:fill="auto"/>
          </w:tcPr>
          <w:p w14:paraId="27795940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7561A5B8" w14:textId="77777777" w:rsidR="00C5343F" w:rsidRPr="00332315" w:rsidRDefault="00C5343F" w:rsidP="009326DE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2CC1788C" w14:textId="0DFA21F3" w:rsidR="00814802" w:rsidRDefault="00814802" w:rsidP="00A37F7F">
      <w:pPr>
        <w:rPr>
          <w:sz w:val="24"/>
          <w:szCs w:val="28"/>
          <w:lang w:eastAsia="en-US" w:bidi="en-US"/>
        </w:rPr>
      </w:pPr>
    </w:p>
    <w:p w14:paraId="1D4FBB10" w14:textId="16C80A3D" w:rsidR="00400D02" w:rsidRDefault="00400D02" w:rsidP="00A37F7F">
      <w:pPr>
        <w:rPr>
          <w:sz w:val="24"/>
          <w:szCs w:val="28"/>
          <w:lang w:eastAsia="en-US" w:bidi="en-US"/>
        </w:rPr>
      </w:pPr>
    </w:p>
    <w:p w14:paraId="133D8D32" w14:textId="03790612" w:rsidR="00400D02" w:rsidRPr="003F3D53" w:rsidRDefault="00400D02" w:rsidP="00A37F7F">
      <w:pPr>
        <w:rPr>
          <w:b/>
          <w:bCs/>
          <w:sz w:val="36"/>
          <w:szCs w:val="36"/>
          <w:lang w:eastAsia="en-US" w:bidi="en-US"/>
        </w:rPr>
      </w:pPr>
      <w:r w:rsidRPr="003F3D53">
        <w:rPr>
          <w:b/>
          <w:bCs/>
          <w:sz w:val="36"/>
          <w:szCs w:val="36"/>
          <w:lang w:eastAsia="en-US" w:bidi="en-US"/>
        </w:rPr>
        <w:t>Lista de exercícios</w:t>
      </w:r>
    </w:p>
    <w:p w14:paraId="181B3EC4" w14:textId="54EA8541" w:rsidR="00400D02" w:rsidRDefault="00400D02" w:rsidP="00A37F7F">
      <w:pPr>
        <w:rPr>
          <w:sz w:val="24"/>
          <w:szCs w:val="28"/>
          <w:lang w:eastAsia="en-US" w:bidi="en-US"/>
        </w:rPr>
      </w:pPr>
    </w:p>
    <w:p w14:paraId="4406E89A" w14:textId="32AAFFDD" w:rsidR="00400D02" w:rsidRDefault="000C5FD3" w:rsidP="00F82457">
      <w:pPr>
        <w:pStyle w:val="Questo"/>
        <w:rPr>
          <w:lang w:bidi="en-US"/>
        </w:rPr>
      </w:pPr>
      <w:r w:rsidRPr="000C5FD3">
        <w:rPr>
          <w:lang w:bidi="en-US"/>
        </w:rPr>
        <w:t>Faça um programa para ler dois inteiros e imprimir o resultado do quadrado da</w:t>
      </w:r>
      <w:r w:rsidR="004A469E">
        <w:rPr>
          <w:lang w:bidi="en-US"/>
        </w:rPr>
        <w:t xml:space="preserve"> </w:t>
      </w:r>
      <w:r w:rsidRPr="000C5FD3">
        <w:rPr>
          <w:lang w:bidi="en-US"/>
        </w:rPr>
        <w:t>diferença do primeiro valor pelo segundo.</w:t>
      </w:r>
    </w:p>
    <w:p w14:paraId="6526853E" w14:textId="77777777" w:rsidR="004807A6" w:rsidRDefault="004807A6" w:rsidP="004807A6">
      <w:pPr>
        <w:pStyle w:val="Questo"/>
        <w:numPr>
          <w:ilvl w:val="0"/>
          <w:numId w:val="0"/>
        </w:numPr>
        <w:ind w:left="360"/>
        <w:rPr>
          <w:lang w:bidi="en-US"/>
        </w:rPr>
      </w:pPr>
    </w:p>
    <w:p w14:paraId="54EE3A38" w14:textId="09218EFA" w:rsidR="004807A6" w:rsidRDefault="004807A6" w:rsidP="00F82457">
      <w:pPr>
        <w:pStyle w:val="Questo"/>
        <w:rPr>
          <w:lang w:bidi="en-US"/>
        </w:rPr>
      </w:pPr>
      <w:r>
        <w:rPr>
          <w:lang w:bidi="en-US"/>
        </w:rPr>
        <w:t>Escreva um programa que calcule o valor da hipotensa de um triangulo retângulo, dado o valor de cada um dos catetos.</w:t>
      </w:r>
    </w:p>
    <w:p w14:paraId="4459D021" w14:textId="44925F20" w:rsidR="000C5FD3" w:rsidRDefault="000C5FD3" w:rsidP="004A469E">
      <w:pPr>
        <w:pStyle w:val="Questo"/>
        <w:numPr>
          <w:ilvl w:val="0"/>
          <w:numId w:val="0"/>
        </w:numPr>
        <w:rPr>
          <w:lang w:bidi="en-US"/>
        </w:rPr>
      </w:pPr>
    </w:p>
    <w:p w14:paraId="3E581FFF" w14:textId="73A5BB59" w:rsidR="000C5FD3" w:rsidRDefault="000C5FD3" w:rsidP="004A469E">
      <w:pPr>
        <w:pStyle w:val="Questo"/>
        <w:numPr>
          <w:ilvl w:val="0"/>
          <w:numId w:val="0"/>
        </w:numPr>
        <w:rPr>
          <w:lang w:bidi="en-US"/>
        </w:rPr>
      </w:pPr>
    </w:p>
    <w:p w14:paraId="46C1C616" w14:textId="703562AD" w:rsidR="009A32C2" w:rsidRDefault="009A32C2" w:rsidP="004A469E">
      <w:pPr>
        <w:pStyle w:val="Questo"/>
        <w:rPr>
          <w:lang w:bidi="en-US"/>
        </w:rPr>
      </w:pPr>
      <w:r w:rsidRPr="009A32C2">
        <w:rPr>
          <w:lang w:bidi="en-US"/>
        </w:rPr>
        <w:t>Faça um programa que leia a média de alunos de uma determinada</w:t>
      </w:r>
      <w:r>
        <w:rPr>
          <w:lang w:bidi="en-US"/>
        </w:rPr>
        <w:t xml:space="preserve"> </w:t>
      </w:r>
      <w:r w:rsidRPr="009A32C2">
        <w:rPr>
          <w:lang w:bidi="en-US"/>
        </w:rPr>
        <w:t>turma, encontre e exiba o maior valor de média inserida. Obs.: Não há</w:t>
      </w:r>
      <w:r>
        <w:rPr>
          <w:lang w:bidi="en-US"/>
        </w:rPr>
        <w:t xml:space="preserve"> </w:t>
      </w:r>
      <w:r w:rsidRPr="009A32C2">
        <w:rPr>
          <w:lang w:bidi="en-US"/>
        </w:rPr>
        <w:t>informação prévia sobre a quantidade de alunos da turma</w:t>
      </w:r>
    </w:p>
    <w:p w14:paraId="4B178181" w14:textId="77777777" w:rsidR="004A469E" w:rsidRPr="009A32C2" w:rsidRDefault="004A469E" w:rsidP="004A469E">
      <w:pPr>
        <w:pStyle w:val="Questo"/>
        <w:numPr>
          <w:ilvl w:val="0"/>
          <w:numId w:val="0"/>
        </w:numPr>
        <w:rPr>
          <w:lang w:bidi="en-US"/>
        </w:rPr>
      </w:pPr>
    </w:p>
    <w:p w14:paraId="381142B0" w14:textId="1C5A00D1" w:rsidR="009A32C2" w:rsidRDefault="009A32C2" w:rsidP="004A469E">
      <w:pPr>
        <w:pStyle w:val="Questo"/>
        <w:rPr>
          <w:lang w:bidi="en-US"/>
        </w:rPr>
      </w:pPr>
      <w:r w:rsidRPr="009A32C2">
        <w:rPr>
          <w:lang w:bidi="en-US"/>
        </w:rPr>
        <w:t>Uma agência de uma cidade do interior tem, no máximo, 10.000 clientes.</w:t>
      </w:r>
      <w:r w:rsidR="004A469E">
        <w:rPr>
          <w:lang w:bidi="en-US"/>
        </w:rPr>
        <w:t xml:space="preserve"> </w:t>
      </w:r>
      <w:r w:rsidRPr="009A32C2">
        <w:rPr>
          <w:lang w:bidi="en-US"/>
        </w:rPr>
        <w:t>Faça um programa que leia o número da conta e o saldo de cada cliente.</w:t>
      </w:r>
      <w:r w:rsidR="004A469E">
        <w:rPr>
          <w:lang w:bidi="en-US"/>
        </w:rPr>
        <w:t xml:space="preserve"> </w:t>
      </w:r>
      <w:r w:rsidRPr="009A32C2">
        <w:rPr>
          <w:lang w:bidi="en-US"/>
        </w:rPr>
        <w:t>A leitura de clientes termina quando for digitado -999 para número da</w:t>
      </w:r>
      <w:r w:rsidR="004A469E">
        <w:rPr>
          <w:lang w:bidi="en-US"/>
        </w:rPr>
        <w:t xml:space="preserve"> </w:t>
      </w:r>
      <w:r w:rsidRPr="009A32C2">
        <w:rPr>
          <w:lang w:bidi="en-US"/>
        </w:rPr>
        <w:t>conta ou quando atingir 10.000 clientes. O programa deve calcular e</w:t>
      </w:r>
      <w:r w:rsidR="004A469E">
        <w:rPr>
          <w:lang w:bidi="en-US"/>
        </w:rPr>
        <w:t xml:space="preserve"> </w:t>
      </w:r>
      <w:r w:rsidRPr="009A32C2">
        <w:rPr>
          <w:lang w:bidi="en-US"/>
        </w:rPr>
        <w:t>imprimir o total de clientes com saldo negativo, o total de clientes da</w:t>
      </w:r>
      <w:r w:rsidR="004A469E">
        <w:rPr>
          <w:lang w:bidi="en-US"/>
        </w:rPr>
        <w:t xml:space="preserve"> </w:t>
      </w:r>
      <w:r w:rsidRPr="009A32C2">
        <w:rPr>
          <w:lang w:bidi="en-US"/>
        </w:rPr>
        <w:t>agência e o saldo da agência.</w:t>
      </w:r>
    </w:p>
    <w:p w14:paraId="3C02BE3B" w14:textId="77777777" w:rsidR="008B62E1" w:rsidRDefault="008B62E1" w:rsidP="008B62E1">
      <w:pPr>
        <w:pStyle w:val="PargrafodaLista"/>
        <w:rPr>
          <w:lang w:bidi="en-US"/>
        </w:rPr>
      </w:pPr>
    </w:p>
    <w:p w14:paraId="7BC93DBD" w14:textId="6E2DEBDE" w:rsidR="008B62E1" w:rsidRDefault="008B62E1" w:rsidP="009A6DB0">
      <w:pPr>
        <w:pStyle w:val="Questo"/>
        <w:rPr>
          <w:lang w:bidi="en-US"/>
        </w:rPr>
      </w:pPr>
      <w:r>
        <w:rPr>
          <w:lang w:bidi="en-US"/>
        </w:rPr>
        <w:t xml:space="preserve">Elabore um programa que calcule e imprima o valor de </w:t>
      </w:r>
      <w:proofErr w:type="spellStart"/>
      <w:r>
        <w:rPr>
          <w:lang w:bidi="en-US"/>
        </w:rPr>
        <w:t>x</w:t>
      </w:r>
      <w:r w:rsidRPr="00CB6CBA">
        <w:rPr>
          <w:vertAlign w:val="superscript"/>
          <w:lang w:bidi="en-US"/>
        </w:rPr>
        <w:t>n</w:t>
      </w:r>
      <w:proofErr w:type="spellEnd"/>
      <w:r>
        <w:rPr>
          <w:lang w:bidi="en-US"/>
        </w:rPr>
        <w:t>. O valor de n</w:t>
      </w:r>
      <w:r>
        <w:rPr>
          <w:lang w:bidi="en-US"/>
        </w:rPr>
        <w:t xml:space="preserve"> </w:t>
      </w:r>
      <w:r>
        <w:rPr>
          <w:lang w:bidi="en-US"/>
        </w:rPr>
        <w:t>deverá ser maior do que 1 e inteiro e o valor de x deverá ser maior ou</w:t>
      </w:r>
      <w:r w:rsidR="00CB6CBA">
        <w:rPr>
          <w:lang w:bidi="en-US"/>
        </w:rPr>
        <w:t xml:space="preserve"> </w:t>
      </w:r>
      <w:r>
        <w:rPr>
          <w:lang w:bidi="en-US"/>
        </w:rPr>
        <w:t>igual a 2 e inteiro. O cálculo da potência deve ser feito sem o uso de</w:t>
      </w:r>
      <w:r w:rsidR="00CB6CBA">
        <w:rPr>
          <w:lang w:bidi="en-US"/>
        </w:rPr>
        <w:t xml:space="preserve"> </w:t>
      </w:r>
      <w:r>
        <w:rPr>
          <w:lang w:bidi="en-US"/>
        </w:rPr>
        <w:t xml:space="preserve">funções da biblioteca de </w:t>
      </w:r>
      <w:proofErr w:type="spellStart"/>
      <w:r>
        <w:rPr>
          <w:lang w:bidi="en-US"/>
        </w:rPr>
        <w:t>math</w:t>
      </w:r>
      <w:proofErr w:type="spellEnd"/>
      <w:r>
        <w:rPr>
          <w:lang w:bidi="en-US"/>
        </w:rPr>
        <w:t>.</w:t>
      </w:r>
    </w:p>
    <w:p w14:paraId="72BE8461" w14:textId="77777777" w:rsidR="00CB6CBA" w:rsidRDefault="00CB6CBA" w:rsidP="00CB6CBA">
      <w:pPr>
        <w:pStyle w:val="Questo"/>
        <w:numPr>
          <w:ilvl w:val="0"/>
          <w:numId w:val="0"/>
        </w:numPr>
        <w:rPr>
          <w:lang w:bidi="en-US"/>
        </w:rPr>
      </w:pPr>
    </w:p>
    <w:p w14:paraId="5F3ECECA" w14:textId="266F249A" w:rsidR="008B62E1" w:rsidRDefault="008B62E1" w:rsidP="007F4A38">
      <w:pPr>
        <w:pStyle w:val="Questo"/>
        <w:rPr>
          <w:lang w:bidi="en-US"/>
        </w:rPr>
      </w:pPr>
      <w:r>
        <w:rPr>
          <w:lang w:bidi="en-US"/>
        </w:rPr>
        <w:t>Escreva um programa que lê um valor n inteiro e positivo e que calcula a</w:t>
      </w:r>
      <w:r w:rsidR="00CB6CBA">
        <w:rPr>
          <w:lang w:bidi="en-US"/>
        </w:rPr>
        <w:t xml:space="preserve"> </w:t>
      </w:r>
      <w:r>
        <w:rPr>
          <w:lang w:bidi="en-US"/>
        </w:rPr>
        <w:t>seguinte soma: S = 1 + 1/2 + 1/3 + 1/4 + ... + 1/n.</w:t>
      </w:r>
    </w:p>
    <w:p w14:paraId="10DBE6D0" w14:textId="77777777" w:rsidR="00CB6CBA" w:rsidRDefault="00CB6CBA" w:rsidP="00CB6CBA">
      <w:pPr>
        <w:pStyle w:val="Questo"/>
        <w:numPr>
          <w:ilvl w:val="0"/>
          <w:numId w:val="0"/>
        </w:numPr>
        <w:rPr>
          <w:lang w:bidi="en-US"/>
        </w:rPr>
      </w:pPr>
    </w:p>
    <w:p w14:paraId="43DE2373" w14:textId="77F45583" w:rsidR="008B62E1" w:rsidRDefault="008B62E1" w:rsidP="00EB55E3">
      <w:pPr>
        <w:pStyle w:val="Questo"/>
        <w:rPr>
          <w:lang w:bidi="en-US"/>
        </w:rPr>
      </w:pPr>
      <w:r>
        <w:rPr>
          <w:lang w:bidi="en-US"/>
        </w:rPr>
        <w:t xml:space="preserve"> Seja a seguinte série: 1, 4, 9, 16, 25, 36, ... Escreva um programa que</w:t>
      </w:r>
      <w:r w:rsidR="00CB6CBA">
        <w:rPr>
          <w:lang w:bidi="en-US"/>
        </w:rPr>
        <w:t xml:space="preserve"> </w:t>
      </w:r>
      <w:r>
        <w:rPr>
          <w:lang w:bidi="en-US"/>
        </w:rPr>
        <w:t xml:space="preserve">gere esta série até o </w:t>
      </w:r>
      <w:proofErr w:type="spellStart"/>
      <w:r>
        <w:rPr>
          <w:lang w:bidi="en-US"/>
        </w:rPr>
        <w:t>N-ésimo</w:t>
      </w:r>
      <w:proofErr w:type="spellEnd"/>
      <w:r>
        <w:rPr>
          <w:lang w:bidi="en-US"/>
        </w:rPr>
        <w:t xml:space="preserve"> termo, digitado pelo usuário.</w:t>
      </w:r>
    </w:p>
    <w:p w14:paraId="3B40A413" w14:textId="77777777" w:rsidR="00E163E0" w:rsidRDefault="00E163E0" w:rsidP="00181D0F">
      <w:pPr>
        <w:pStyle w:val="Questo"/>
        <w:numPr>
          <w:ilvl w:val="0"/>
          <w:numId w:val="0"/>
        </w:numPr>
        <w:rPr>
          <w:lang w:bidi="en-US"/>
        </w:rPr>
      </w:pPr>
    </w:p>
    <w:sectPr w:rsidR="00E163E0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7413" w14:textId="77777777" w:rsidR="00D74846" w:rsidRDefault="00D74846">
      <w:r>
        <w:separator/>
      </w:r>
    </w:p>
  </w:endnote>
  <w:endnote w:type="continuationSeparator" w:id="0">
    <w:p w14:paraId="2FF380D3" w14:textId="77777777" w:rsidR="00D74846" w:rsidRDefault="00D7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2BCC" w14:textId="5A846140" w:rsidR="00E077BB" w:rsidRDefault="008C5296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BB0BC2" wp14:editId="1E4C31B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b044646a227fef4c07d1904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83B92B" w14:textId="78B2C765" w:rsidR="008C5296" w:rsidRPr="00A86036" w:rsidRDefault="00A86036" w:rsidP="00A8603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603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B0BC2" id="_x0000_t202" coordsize="21600,21600" o:spt="202" path="m,l,21600r21600,l21600,xe">
              <v:stroke joinstyle="miter"/>
              <v:path gradientshapeok="t" o:connecttype="rect"/>
            </v:shapetype>
            <v:shape id="MSIPCM6b044646a227fef4c07d1904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" o:allowincell="f" filled="f" stroked="f" strokeweight=".5pt">
              <v:textbox inset=",0,,0">
                <w:txbxContent>
                  <w:p w14:paraId="0883B92B" w14:textId="78B2C765" w:rsidR="008C5296" w:rsidRPr="00A86036" w:rsidRDefault="00A86036" w:rsidP="00A8603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6036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CF356B">
      <w:rPr>
        <w:noProof/>
      </w:rPr>
      <w:t>4</w:t>
    </w:r>
    <w:r w:rsidR="00E077BB">
      <w:fldChar w:fldCharType="end"/>
    </w:r>
  </w:p>
  <w:p w14:paraId="23CB0D6C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B6A63" w14:textId="77777777" w:rsidR="00D74846" w:rsidRDefault="00D74846">
      <w:r>
        <w:separator/>
      </w:r>
    </w:p>
  </w:footnote>
  <w:footnote w:type="continuationSeparator" w:id="0">
    <w:p w14:paraId="372D1F3F" w14:textId="77777777" w:rsidR="00D74846" w:rsidRDefault="00D74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9F70" w14:textId="77777777" w:rsidR="004769F6" w:rsidRDefault="00C5343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1A10B" wp14:editId="051BC757">
          <wp:simplePos x="0" y="0"/>
          <wp:positionH relativeFrom="margin">
            <wp:posOffset>4695825</wp:posOffset>
          </wp:positionH>
          <wp:positionV relativeFrom="paragraph">
            <wp:posOffset>-219710</wp:posOffset>
          </wp:positionV>
          <wp:extent cx="1021715" cy="671195"/>
          <wp:effectExtent l="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74"/>
    <w:multiLevelType w:val="hybridMultilevel"/>
    <w:tmpl w:val="82F67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809FF"/>
    <w:multiLevelType w:val="hybridMultilevel"/>
    <w:tmpl w:val="5DE0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4587"/>
    <w:multiLevelType w:val="hybridMultilevel"/>
    <w:tmpl w:val="E354C2C2"/>
    <w:lvl w:ilvl="0" w:tplc="1774182A">
      <w:start w:val="1"/>
      <w:numFmt w:val="decimal"/>
      <w:pStyle w:val="Quest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66032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E7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4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1F665FA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F0533C"/>
    <w:multiLevelType w:val="hybridMultilevel"/>
    <w:tmpl w:val="E0DAB8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94665A"/>
    <w:multiLevelType w:val="hybridMultilevel"/>
    <w:tmpl w:val="36441F0E"/>
    <w:lvl w:ilvl="0" w:tplc="3BDAA706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56DED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385EEC"/>
    <w:multiLevelType w:val="hybridMultilevel"/>
    <w:tmpl w:val="41467B8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16"/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8"/>
  </w:num>
  <w:num w:numId="21">
    <w:abstractNumId w:val="17"/>
  </w:num>
  <w:num w:numId="22">
    <w:abstractNumId w:val="21"/>
  </w:num>
  <w:num w:numId="23">
    <w:abstractNumId w:val="20"/>
  </w:num>
  <w:num w:numId="24">
    <w:abstractNumId w:val="6"/>
  </w:num>
  <w:num w:numId="25">
    <w:abstractNumId w:val="1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17F62"/>
    <w:rsid w:val="00020183"/>
    <w:rsid w:val="00021BC4"/>
    <w:rsid w:val="00021C9D"/>
    <w:rsid w:val="00021DFD"/>
    <w:rsid w:val="00022166"/>
    <w:rsid w:val="0002233C"/>
    <w:rsid w:val="000234E8"/>
    <w:rsid w:val="00024800"/>
    <w:rsid w:val="00024A80"/>
    <w:rsid w:val="00024B95"/>
    <w:rsid w:val="00024FBA"/>
    <w:rsid w:val="00025CFE"/>
    <w:rsid w:val="00026861"/>
    <w:rsid w:val="00026BF6"/>
    <w:rsid w:val="0002791A"/>
    <w:rsid w:val="00030866"/>
    <w:rsid w:val="0003290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401"/>
    <w:rsid w:val="00063C56"/>
    <w:rsid w:val="0006490B"/>
    <w:rsid w:val="00065448"/>
    <w:rsid w:val="000655F4"/>
    <w:rsid w:val="00066945"/>
    <w:rsid w:val="00070272"/>
    <w:rsid w:val="00070F56"/>
    <w:rsid w:val="00071C10"/>
    <w:rsid w:val="000721F3"/>
    <w:rsid w:val="0007220C"/>
    <w:rsid w:val="00072822"/>
    <w:rsid w:val="000728B4"/>
    <w:rsid w:val="000764FE"/>
    <w:rsid w:val="00076551"/>
    <w:rsid w:val="000771C4"/>
    <w:rsid w:val="00077D6F"/>
    <w:rsid w:val="000801E0"/>
    <w:rsid w:val="000805B7"/>
    <w:rsid w:val="00081795"/>
    <w:rsid w:val="00082FE3"/>
    <w:rsid w:val="0008378A"/>
    <w:rsid w:val="000845D0"/>
    <w:rsid w:val="00087DD8"/>
    <w:rsid w:val="00087E29"/>
    <w:rsid w:val="000904CE"/>
    <w:rsid w:val="0009068D"/>
    <w:rsid w:val="00091B11"/>
    <w:rsid w:val="000929A3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EC0"/>
    <w:rsid w:val="000B4F38"/>
    <w:rsid w:val="000B5E36"/>
    <w:rsid w:val="000B74F3"/>
    <w:rsid w:val="000B78B1"/>
    <w:rsid w:val="000C1691"/>
    <w:rsid w:val="000C3A56"/>
    <w:rsid w:val="000C3CD1"/>
    <w:rsid w:val="000C4271"/>
    <w:rsid w:val="000C5FD3"/>
    <w:rsid w:val="000C61A7"/>
    <w:rsid w:val="000C7F52"/>
    <w:rsid w:val="000D0BD6"/>
    <w:rsid w:val="000D0F08"/>
    <w:rsid w:val="000D1E0C"/>
    <w:rsid w:val="000D3392"/>
    <w:rsid w:val="000D3514"/>
    <w:rsid w:val="000D3BCC"/>
    <w:rsid w:val="000D4E6A"/>
    <w:rsid w:val="000D5291"/>
    <w:rsid w:val="000D56CE"/>
    <w:rsid w:val="000D6709"/>
    <w:rsid w:val="000E05AF"/>
    <w:rsid w:val="000E1A64"/>
    <w:rsid w:val="000E2063"/>
    <w:rsid w:val="000E21ED"/>
    <w:rsid w:val="000E44C8"/>
    <w:rsid w:val="000E5FD9"/>
    <w:rsid w:val="000E6556"/>
    <w:rsid w:val="000F0DBD"/>
    <w:rsid w:val="000F0EA9"/>
    <w:rsid w:val="000F14E7"/>
    <w:rsid w:val="000F394A"/>
    <w:rsid w:val="000F4CE0"/>
    <w:rsid w:val="00100498"/>
    <w:rsid w:val="00103E9E"/>
    <w:rsid w:val="00104B79"/>
    <w:rsid w:val="00105DB6"/>
    <w:rsid w:val="001068E1"/>
    <w:rsid w:val="0010747E"/>
    <w:rsid w:val="00110970"/>
    <w:rsid w:val="001110D9"/>
    <w:rsid w:val="001113AF"/>
    <w:rsid w:val="00111EAF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3B58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1D0F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3EA9"/>
    <w:rsid w:val="001B5BD7"/>
    <w:rsid w:val="001B67EE"/>
    <w:rsid w:val="001B7E88"/>
    <w:rsid w:val="001C20E6"/>
    <w:rsid w:val="001C375F"/>
    <w:rsid w:val="001C5CC6"/>
    <w:rsid w:val="001C6E6F"/>
    <w:rsid w:val="001C707F"/>
    <w:rsid w:val="001C728B"/>
    <w:rsid w:val="001C7919"/>
    <w:rsid w:val="001D050B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18E2"/>
    <w:rsid w:val="00221EC7"/>
    <w:rsid w:val="00226C95"/>
    <w:rsid w:val="00230B61"/>
    <w:rsid w:val="00232474"/>
    <w:rsid w:val="0023327C"/>
    <w:rsid w:val="002345BE"/>
    <w:rsid w:val="00235FF5"/>
    <w:rsid w:val="002377C4"/>
    <w:rsid w:val="00240574"/>
    <w:rsid w:val="00240E23"/>
    <w:rsid w:val="00241AB2"/>
    <w:rsid w:val="00241CF9"/>
    <w:rsid w:val="00246723"/>
    <w:rsid w:val="00251140"/>
    <w:rsid w:val="00252AD0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76C18"/>
    <w:rsid w:val="002801CB"/>
    <w:rsid w:val="0028081F"/>
    <w:rsid w:val="00280F08"/>
    <w:rsid w:val="002842E4"/>
    <w:rsid w:val="002856E5"/>
    <w:rsid w:val="00285EFC"/>
    <w:rsid w:val="002869A9"/>
    <w:rsid w:val="00287097"/>
    <w:rsid w:val="002927F6"/>
    <w:rsid w:val="00292E11"/>
    <w:rsid w:val="00292F48"/>
    <w:rsid w:val="00294286"/>
    <w:rsid w:val="00295876"/>
    <w:rsid w:val="002961AF"/>
    <w:rsid w:val="002A4902"/>
    <w:rsid w:val="002A52ED"/>
    <w:rsid w:val="002B0423"/>
    <w:rsid w:val="002B1E45"/>
    <w:rsid w:val="002B3A52"/>
    <w:rsid w:val="002B3DEA"/>
    <w:rsid w:val="002B4286"/>
    <w:rsid w:val="002B4FE4"/>
    <w:rsid w:val="002B7D1A"/>
    <w:rsid w:val="002C0708"/>
    <w:rsid w:val="002C3B02"/>
    <w:rsid w:val="002C4601"/>
    <w:rsid w:val="002C4DED"/>
    <w:rsid w:val="002C71F0"/>
    <w:rsid w:val="002C7B72"/>
    <w:rsid w:val="002D03EF"/>
    <w:rsid w:val="002D2BB5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2D84"/>
    <w:rsid w:val="002E4EC6"/>
    <w:rsid w:val="002E5295"/>
    <w:rsid w:val="002E59DB"/>
    <w:rsid w:val="002E6440"/>
    <w:rsid w:val="002E764D"/>
    <w:rsid w:val="002E7A50"/>
    <w:rsid w:val="002F0D52"/>
    <w:rsid w:val="002F3109"/>
    <w:rsid w:val="002F5588"/>
    <w:rsid w:val="002F5608"/>
    <w:rsid w:val="002F6C64"/>
    <w:rsid w:val="002F728E"/>
    <w:rsid w:val="00300EE9"/>
    <w:rsid w:val="0030345C"/>
    <w:rsid w:val="00304315"/>
    <w:rsid w:val="003051B3"/>
    <w:rsid w:val="00306D19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3E60"/>
    <w:rsid w:val="00325043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3EF6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6260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BFE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A7ACC"/>
    <w:rsid w:val="003B0F48"/>
    <w:rsid w:val="003B3948"/>
    <w:rsid w:val="003C004B"/>
    <w:rsid w:val="003C0685"/>
    <w:rsid w:val="003C2335"/>
    <w:rsid w:val="003C3030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719"/>
    <w:rsid w:val="003D75FB"/>
    <w:rsid w:val="003D7E30"/>
    <w:rsid w:val="003E3A53"/>
    <w:rsid w:val="003E5580"/>
    <w:rsid w:val="003E5E83"/>
    <w:rsid w:val="003E7635"/>
    <w:rsid w:val="003F0CE7"/>
    <w:rsid w:val="003F3D53"/>
    <w:rsid w:val="003F5E67"/>
    <w:rsid w:val="003F6845"/>
    <w:rsid w:val="003F6E40"/>
    <w:rsid w:val="00400D02"/>
    <w:rsid w:val="004032F2"/>
    <w:rsid w:val="00403C2C"/>
    <w:rsid w:val="00404064"/>
    <w:rsid w:val="00404C6A"/>
    <w:rsid w:val="00406ADA"/>
    <w:rsid w:val="00407271"/>
    <w:rsid w:val="0041023C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1334"/>
    <w:rsid w:val="00432708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5BA0"/>
    <w:rsid w:val="004769F6"/>
    <w:rsid w:val="004807A6"/>
    <w:rsid w:val="00480B44"/>
    <w:rsid w:val="00480BBB"/>
    <w:rsid w:val="004822B2"/>
    <w:rsid w:val="00487CD8"/>
    <w:rsid w:val="00492020"/>
    <w:rsid w:val="004949B6"/>
    <w:rsid w:val="00495130"/>
    <w:rsid w:val="0049548F"/>
    <w:rsid w:val="00497F49"/>
    <w:rsid w:val="004A1A06"/>
    <w:rsid w:val="004A20B7"/>
    <w:rsid w:val="004A3C12"/>
    <w:rsid w:val="004A3FD4"/>
    <w:rsid w:val="004A469E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B32"/>
    <w:rsid w:val="004D2DF1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E7DD4"/>
    <w:rsid w:val="004F0F5A"/>
    <w:rsid w:val="004F4623"/>
    <w:rsid w:val="004F4B7C"/>
    <w:rsid w:val="004F4C42"/>
    <w:rsid w:val="004F5BBC"/>
    <w:rsid w:val="004F5F3F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59D4"/>
    <w:rsid w:val="00536250"/>
    <w:rsid w:val="00536F42"/>
    <w:rsid w:val="00537336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1E9"/>
    <w:rsid w:val="005477D8"/>
    <w:rsid w:val="00550BB7"/>
    <w:rsid w:val="00551771"/>
    <w:rsid w:val="005525BB"/>
    <w:rsid w:val="00552657"/>
    <w:rsid w:val="00553DD7"/>
    <w:rsid w:val="005540DA"/>
    <w:rsid w:val="00554117"/>
    <w:rsid w:val="00554B2F"/>
    <w:rsid w:val="0055568E"/>
    <w:rsid w:val="00555B93"/>
    <w:rsid w:val="00556487"/>
    <w:rsid w:val="00557C74"/>
    <w:rsid w:val="00557E6B"/>
    <w:rsid w:val="0056537E"/>
    <w:rsid w:val="005655F8"/>
    <w:rsid w:val="005676B9"/>
    <w:rsid w:val="00567C55"/>
    <w:rsid w:val="005708ED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53B3"/>
    <w:rsid w:val="005A6923"/>
    <w:rsid w:val="005A74E0"/>
    <w:rsid w:val="005B00F2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468C"/>
    <w:rsid w:val="005E5174"/>
    <w:rsid w:val="005E5549"/>
    <w:rsid w:val="005E75C4"/>
    <w:rsid w:val="005E7948"/>
    <w:rsid w:val="005F024F"/>
    <w:rsid w:val="005F02D3"/>
    <w:rsid w:val="005F05D5"/>
    <w:rsid w:val="005F20CB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592"/>
    <w:rsid w:val="00614775"/>
    <w:rsid w:val="006152F1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84C"/>
    <w:rsid w:val="00640EED"/>
    <w:rsid w:val="00641284"/>
    <w:rsid w:val="006413B4"/>
    <w:rsid w:val="00643297"/>
    <w:rsid w:val="00644612"/>
    <w:rsid w:val="00644A61"/>
    <w:rsid w:val="006474CB"/>
    <w:rsid w:val="00651E03"/>
    <w:rsid w:val="00653937"/>
    <w:rsid w:val="0065674A"/>
    <w:rsid w:val="00662242"/>
    <w:rsid w:val="006630CF"/>
    <w:rsid w:val="00663E78"/>
    <w:rsid w:val="00665593"/>
    <w:rsid w:val="0066593E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D79AB"/>
    <w:rsid w:val="006E286C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0EA"/>
    <w:rsid w:val="00705645"/>
    <w:rsid w:val="00705B1E"/>
    <w:rsid w:val="007060C4"/>
    <w:rsid w:val="00706261"/>
    <w:rsid w:val="00707B71"/>
    <w:rsid w:val="007102C2"/>
    <w:rsid w:val="00710CAA"/>
    <w:rsid w:val="00711D68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41588"/>
    <w:rsid w:val="00741B45"/>
    <w:rsid w:val="007445D1"/>
    <w:rsid w:val="00744FA0"/>
    <w:rsid w:val="00745720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41DC"/>
    <w:rsid w:val="00764E61"/>
    <w:rsid w:val="00764EA2"/>
    <w:rsid w:val="00765AE8"/>
    <w:rsid w:val="0076600A"/>
    <w:rsid w:val="007660C2"/>
    <w:rsid w:val="007675A9"/>
    <w:rsid w:val="00767AD9"/>
    <w:rsid w:val="00772757"/>
    <w:rsid w:val="00773158"/>
    <w:rsid w:val="00774D45"/>
    <w:rsid w:val="00775C42"/>
    <w:rsid w:val="007760C5"/>
    <w:rsid w:val="00777C4B"/>
    <w:rsid w:val="007806C7"/>
    <w:rsid w:val="00783A90"/>
    <w:rsid w:val="0078646D"/>
    <w:rsid w:val="0078715E"/>
    <w:rsid w:val="00787F4D"/>
    <w:rsid w:val="007902F7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31"/>
    <w:rsid w:val="007A7161"/>
    <w:rsid w:val="007A71FE"/>
    <w:rsid w:val="007A74A8"/>
    <w:rsid w:val="007B1590"/>
    <w:rsid w:val="007B21DA"/>
    <w:rsid w:val="007B24BA"/>
    <w:rsid w:val="007B260D"/>
    <w:rsid w:val="007B3BA6"/>
    <w:rsid w:val="007B68A0"/>
    <w:rsid w:val="007B7234"/>
    <w:rsid w:val="007B7F86"/>
    <w:rsid w:val="007C4474"/>
    <w:rsid w:val="007C4636"/>
    <w:rsid w:val="007C52C3"/>
    <w:rsid w:val="007C658D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6E18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104D4"/>
    <w:rsid w:val="00811C67"/>
    <w:rsid w:val="00814576"/>
    <w:rsid w:val="00814802"/>
    <w:rsid w:val="0081642F"/>
    <w:rsid w:val="00816B6D"/>
    <w:rsid w:val="008233A5"/>
    <w:rsid w:val="00825553"/>
    <w:rsid w:val="00826BB1"/>
    <w:rsid w:val="00827D98"/>
    <w:rsid w:val="00833580"/>
    <w:rsid w:val="00833D8B"/>
    <w:rsid w:val="00835F35"/>
    <w:rsid w:val="008364AE"/>
    <w:rsid w:val="00836743"/>
    <w:rsid w:val="008415A8"/>
    <w:rsid w:val="008416F2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67D4"/>
    <w:rsid w:val="00856C6B"/>
    <w:rsid w:val="008571E7"/>
    <w:rsid w:val="0085795D"/>
    <w:rsid w:val="00861884"/>
    <w:rsid w:val="00862765"/>
    <w:rsid w:val="00866A74"/>
    <w:rsid w:val="00870D5F"/>
    <w:rsid w:val="008717B8"/>
    <w:rsid w:val="008740A0"/>
    <w:rsid w:val="008742BA"/>
    <w:rsid w:val="0087786D"/>
    <w:rsid w:val="00882510"/>
    <w:rsid w:val="0088362E"/>
    <w:rsid w:val="00884029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2E1"/>
    <w:rsid w:val="008B6CE4"/>
    <w:rsid w:val="008B6F94"/>
    <w:rsid w:val="008C00E1"/>
    <w:rsid w:val="008C26FB"/>
    <w:rsid w:val="008C276F"/>
    <w:rsid w:val="008C3F3C"/>
    <w:rsid w:val="008C5296"/>
    <w:rsid w:val="008C7103"/>
    <w:rsid w:val="008C769A"/>
    <w:rsid w:val="008C79D1"/>
    <w:rsid w:val="008C7A01"/>
    <w:rsid w:val="008D23ED"/>
    <w:rsid w:val="008D2D59"/>
    <w:rsid w:val="008D3EBB"/>
    <w:rsid w:val="008D7D5C"/>
    <w:rsid w:val="008E1FB5"/>
    <w:rsid w:val="008E3546"/>
    <w:rsid w:val="008E370B"/>
    <w:rsid w:val="008E6D3A"/>
    <w:rsid w:val="008F029F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226BA"/>
    <w:rsid w:val="00923891"/>
    <w:rsid w:val="0092473B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3AF6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661F0"/>
    <w:rsid w:val="009700A1"/>
    <w:rsid w:val="009732F8"/>
    <w:rsid w:val="009734CE"/>
    <w:rsid w:val="00974A4C"/>
    <w:rsid w:val="009779C5"/>
    <w:rsid w:val="0098100D"/>
    <w:rsid w:val="009860D3"/>
    <w:rsid w:val="00986823"/>
    <w:rsid w:val="00987326"/>
    <w:rsid w:val="0098768F"/>
    <w:rsid w:val="00990944"/>
    <w:rsid w:val="00991148"/>
    <w:rsid w:val="00994B40"/>
    <w:rsid w:val="009A058A"/>
    <w:rsid w:val="009A32C2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3FFD"/>
    <w:rsid w:val="00A043A7"/>
    <w:rsid w:val="00A061EC"/>
    <w:rsid w:val="00A07741"/>
    <w:rsid w:val="00A10D32"/>
    <w:rsid w:val="00A13218"/>
    <w:rsid w:val="00A1435A"/>
    <w:rsid w:val="00A15AAC"/>
    <w:rsid w:val="00A15AB5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37F7F"/>
    <w:rsid w:val="00A43C66"/>
    <w:rsid w:val="00A44566"/>
    <w:rsid w:val="00A44750"/>
    <w:rsid w:val="00A44C15"/>
    <w:rsid w:val="00A45A71"/>
    <w:rsid w:val="00A45E74"/>
    <w:rsid w:val="00A476D4"/>
    <w:rsid w:val="00A47E6D"/>
    <w:rsid w:val="00A51800"/>
    <w:rsid w:val="00A5254A"/>
    <w:rsid w:val="00A564D6"/>
    <w:rsid w:val="00A56EA5"/>
    <w:rsid w:val="00A613E7"/>
    <w:rsid w:val="00A61C89"/>
    <w:rsid w:val="00A61E70"/>
    <w:rsid w:val="00A63A0C"/>
    <w:rsid w:val="00A66700"/>
    <w:rsid w:val="00A70C76"/>
    <w:rsid w:val="00A71C4D"/>
    <w:rsid w:val="00A7266A"/>
    <w:rsid w:val="00A72D24"/>
    <w:rsid w:val="00A75C94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036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8C7"/>
    <w:rsid w:val="00AB2BCC"/>
    <w:rsid w:val="00AB766D"/>
    <w:rsid w:val="00AB7B49"/>
    <w:rsid w:val="00AC0926"/>
    <w:rsid w:val="00AC0CD8"/>
    <w:rsid w:val="00AC3B6C"/>
    <w:rsid w:val="00AC3E78"/>
    <w:rsid w:val="00AC58AE"/>
    <w:rsid w:val="00AD0A02"/>
    <w:rsid w:val="00AD1190"/>
    <w:rsid w:val="00AD2E65"/>
    <w:rsid w:val="00AD570D"/>
    <w:rsid w:val="00AD5F60"/>
    <w:rsid w:val="00AD71A3"/>
    <w:rsid w:val="00AD7671"/>
    <w:rsid w:val="00AE38C7"/>
    <w:rsid w:val="00AE668C"/>
    <w:rsid w:val="00AE737E"/>
    <w:rsid w:val="00AF0AE4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4BD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761F"/>
    <w:rsid w:val="00B17CC0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4EFE"/>
    <w:rsid w:val="00B3506B"/>
    <w:rsid w:val="00B35D1A"/>
    <w:rsid w:val="00B36A72"/>
    <w:rsid w:val="00B4010C"/>
    <w:rsid w:val="00B43348"/>
    <w:rsid w:val="00B434FD"/>
    <w:rsid w:val="00B43F27"/>
    <w:rsid w:val="00B45930"/>
    <w:rsid w:val="00B45E13"/>
    <w:rsid w:val="00B47A32"/>
    <w:rsid w:val="00B50FFF"/>
    <w:rsid w:val="00B5106B"/>
    <w:rsid w:val="00B55823"/>
    <w:rsid w:val="00B5586B"/>
    <w:rsid w:val="00B573FC"/>
    <w:rsid w:val="00B60AD4"/>
    <w:rsid w:val="00B60B61"/>
    <w:rsid w:val="00B60FB4"/>
    <w:rsid w:val="00B61A95"/>
    <w:rsid w:val="00B6259B"/>
    <w:rsid w:val="00B62CBD"/>
    <w:rsid w:val="00B63453"/>
    <w:rsid w:val="00B63838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11F2"/>
    <w:rsid w:val="00B914B6"/>
    <w:rsid w:val="00B91534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5E9F"/>
    <w:rsid w:val="00BD60A2"/>
    <w:rsid w:val="00BD6892"/>
    <w:rsid w:val="00BD7718"/>
    <w:rsid w:val="00BD776F"/>
    <w:rsid w:val="00BE09B7"/>
    <w:rsid w:val="00BE18C1"/>
    <w:rsid w:val="00BE1AAC"/>
    <w:rsid w:val="00BE1D57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50A8"/>
    <w:rsid w:val="00C0643D"/>
    <w:rsid w:val="00C07075"/>
    <w:rsid w:val="00C10460"/>
    <w:rsid w:val="00C1284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7577"/>
    <w:rsid w:val="00C50219"/>
    <w:rsid w:val="00C514AE"/>
    <w:rsid w:val="00C51F5B"/>
    <w:rsid w:val="00C5343F"/>
    <w:rsid w:val="00C53AE3"/>
    <w:rsid w:val="00C53DF2"/>
    <w:rsid w:val="00C54FD8"/>
    <w:rsid w:val="00C55C3D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09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37CB"/>
    <w:rsid w:val="00CA7B36"/>
    <w:rsid w:val="00CA7D0B"/>
    <w:rsid w:val="00CB1C0B"/>
    <w:rsid w:val="00CB20E3"/>
    <w:rsid w:val="00CB263D"/>
    <w:rsid w:val="00CB2A54"/>
    <w:rsid w:val="00CB508B"/>
    <w:rsid w:val="00CB6C05"/>
    <w:rsid w:val="00CB6C9C"/>
    <w:rsid w:val="00CB6CBA"/>
    <w:rsid w:val="00CB797A"/>
    <w:rsid w:val="00CC42A2"/>
    <w:rsid w:val="00CC457A"/>
    <w:rsid w:val="00CC4E09"/>
    <w:rsid w:val="00CC4E11"/>
    <w:rsid w:val="00CC5C8D"/>
    <w:rsid w:val="00CC6B29"/>
    <w:rsid w:val="00CD1ADA"/>
    <w:rsid w:val="00CD3A19"/>
    <w:rsid w:val="00CD40F6"/>
    <w:rsid w:val="00CD5977"/>
    <w:rsid w:val="00CD5B55"/>
    <w:rsid w:val="00CE1246"/>
    <w:rsid w:val="00CE246D"/>
    <w:rsid w:val="00CE2BF4"/>
    <w:rsid w:val="00CE2F30"/>
    <w:rsid w:val="00CE355F"/>
    <w:rsid w:val="00CF09F7"/>
    <w:rsid w:val="00CF3362"/>
    <w:rsid w:val="00CF356B"/>
    <w:rsid w:val="00CF4A3B"/>
    <w:rsid w:val="00CF60A6"/>
    <w:rsid w:val="00CF7828"/>
    <w:rsid w:val="00D002A6"/>
    <w:rsid w:val="00D01541"/>
    <w:rsid w:val="00D02DC0"/>
    <w:rsid w:val="00D040BD"/>
    <w:rsid w:val="00D05A9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5B2B"/>
    <w:rsid w:val="00D36D20"/>
    <w:rsid w:val="00D37859"/>
    <w:rsid w:val="00D403E3"/>
    <w:rsid w:val="00D424E8"/>
    <w:rsid w:val="00D42815"/>
    <w:rsid w:val="00D44DC0"/>
    <w:rsid w:val="00D461D7"/>
    <w:rsid w:val="00D46C5F"/>
    <w:rsid w:val="00D5009D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4846"/>
    <w:rsid w:val="00D76030"/>
    <w:rsid w:val="00D77174"/>
    <w:rsid w:val="00D77BD2"/>
    <w:rsid w:val="00D819C7"/>
    <w:rsid w:val="00D820B7"/>
    <w:rsid w:val="00D84416"/>
    <w:rsid w:val="00D86380"/>
    <w:rsid w:val="00D87787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0388"/>
    <w:rsid w:val="00DE1DAA"/>
    <w:rsid w:val="00DE40A3"/>
    <w:rsid w:val="00DF2E8B"/>
    <w:rsid w:val="00DF3523"/>
    <w:rsid w:val="00DF3788"/>
    <w:rsid w:val="00DF4693"/>
    <w:rsid w:val="00DF7CB4"/>
    <w:rsid w:val="00E0190B"/>
    <w:rsid w:val="00E0191F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163E0"/>
    <w:rsid w:val="00E16FFD"/>
    <w:rsid w:val="00E221F7"/>
    <w:rsid w:val="00E22C35"/>
    <w:rsid w:val="00E234EF"/>
    <w:rsid w:val="00E26D69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572E6"/>
    <w:rsid w:val="00E607E7"/>
    <w:rsid w:val="00E62EDF"/>
    <w:rsid w:val="00E62F6C"/>
    <w:rsid w:val="00E66DB7"/>
    <w:rsid w:val="00E71567"/>
    <w:rsid w:val="00E7214B"/>
    <w:rsid w:val="00E7264A"/>
    <w:rsid w:val="00E7594E"/>
    <w:rsid w:val="00E7617E"/>
    <w:rsid w:val="00E772CB"/>
    <w:rsid w:val="00E777ED"/>
    <w:rsid w:val="00E811CD"/>
    <w:rsid w:val="00E82546"/>
    <w:rsid w:val="00E8293D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439C"/>
    <w:rsid w:val="00E96E2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4A7"/>
    <w:rsid w:val="00EB65D8"/>
    <w:rsid w:val="00EB72A3"/>
    <w:rsid w:val="00EC05B7"/>
    <w:rsid w:val="00EC1011"/>
    <w:rsid w:val="00EC16C1"/>
    <w:rsid w:val="00EC1D97"/>
    <w:rsid w:val="00EC2C47"/>
    <w:rsid w:val="00EC2CB4"/>
    <w:rsid w:val="00EC338D"/>
    <w:rsid w:val="00EC48C3"/>
    <w:rsid w:val="00EC4EF6"/>
    <w:rsid w:val="00EC5A00"/>
    <w:rsid w:val="00EC6791"/>
    <w:rsid w:val="00EC78D7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55D0"/>
    <w:rsid w:val="00EF6D1B"/>
    <w:rsid w:val="00EF6FB2"/>
    <w:rsid w:val="00EF761D"/>
    <w:rsid w:val="00F0062B"/>
    <w:rsid w:val="00F00973"/>
    <w:rsid w:val="00F00D57"/>
    <w:rsid w:val="00F02EE2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2AF5"/>
    <w:rsid w:val="00F53385"/>
    <w:rsid w:val="00F56213"/>
    <w:rsid w:val="00F57CD3"/>
    <w:rsid w:val="00F61F2D"/>
    <w:rsid w:val="00F63C7F"/>
    <w:rsid w:val="00F64634"/>
    <w:rsid w:val="00F66B03"/>
    <w:rsid w:val="00F705F4"/>
    <w:rsid w:val="00F70F72"/>
    <w:rsid w:val="00F71861"/>
    <w:rsid w:val="00F72642"/>
    <w:rsid w:val="00F726F7"/>
    <w:rsid w:val="00F7281B"/>
    <w:rsid w:val="00F72A34"/>
    <w:rsid w:val="00F74C88"/>
    <w:rsid w:val="00F76325"/>
    <w:rsid w:val="00F77A68"/>
    <w:rsid w:val="00F828E9"/>
    <w:rsid w:val="00F83541"/>
    <w:rsid w:val="00F83803"/>
    <w:rsid w:val="00F838F8"/>
    <w:rsid w:val="00F84192"/>
    <w:rsid w:val="00F843F1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EF2"/>
    <w:rsid w:val="00FA7954"/>
    <w:rsid w:val="00FB08A1"/>
    <w:rsid w:val="00FB2157"/>
    <w:rsid w:val="00FB2340"/>
    <w:rsid w:val="00FB243C"/>
    <w:rsid w:val="00FB3EAD"/>
    <w:rsid w:val="00FB5086"/>
    <w:rsid w:val="00FB5D0B"/>
    <w:rsid w:val="00FB6668"/>
    <w:rsid w:val="00FC53B4"/>
    <w:rsid w:val="00FC542B"/>
    <w:rsid w:val="00FC70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126"/>
    <w:rsid w:val="00FE5475"/>
    <w:rsid w:val="00FE65C0"/>
    <w:rsid w:val="00FF34FE"/>
    <w:rsid w:val="00FF3FEB"/>
    <w:rsid w:val="00FF5906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918556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0D1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D54"/>
    <w:pPr>
      <w:keepNext/>
      <w:keepLines/>
      <w:spacing w:before="400" w:after="4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C62D2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4D54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336F30"/>
    <w:rPr>
      <w:rFonts w:ascii="Calibri" w:eastAsia="Calibri" w:hAnsi="Calibri"/>
      <w:sz w:val="22"/>
      <w:szCs w:val="22"/>
      <w:lang w:eastAsia="en-US"/>
    </w:rPr>
  </w:style>
  <w:style w:type="paragraph" w:customStyle="1" w:styleId="Questo">
    <w:name w:val="Questão"/>
    <w:basedOn w:val="PargrafodaLista"/>
    <w:autoRedefine/>
    <w:qFormat/>
    <w:rsid w:val="002A4902"/>
    <w:pPr>
      <w:numPr>
        <w:numId w:val="13"/>
      </w:numPr>
    </w:pPr>
    <w:rPr>
      <w:rFonts w:ascii="Arial" w:hAnsi="Arial" w:cs="Arial"/>
      <w:sz w:val="24"/>
    </w:rPr>
  </w:style>
  <w:style w:type="paragraph" w:customStyle="1" w:styleId="AjudaTexto">
    <w:name w:val="Ajuda Texto"/>
    <w:basedOn w:val="Normal"/>
    <w:rsid w:val="00C5343F"/>
    <w:pPr>
      <w:spacing w:after="240"/>
    </w:pPr>
    <w:rPr>
      <w:rFonts w:ascii="Tahoma" w:hAnsi="Tahoma" w:cs="Tahoma"/>
      <w:sz w:val="20"/>
    </w:rPr>
  </w:style>
  <w:style w:type="character" w:customStyle="1" w:styleId="fontstyle01">
    <w:name w:val="fontstyle01"/>
    <w:basedOn w:val="Fontepargpadro"/>
    <w:rsid w:val="00475BA0"/>
    <w:rPr>
      <w:rFonts w:ascii="Calibri-Bold" w:hAnsi="Calibri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Fontepargpadro"/>
    <w:rsid w:val="00475BA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737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E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E737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C29A-6D0F-438C-BC6D-BEA848DB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ROBERTO HARKOVSKY DA CUNHA</dc:creator>
  <cp:keywords/>
  <cp:lastModifiedBy>Roberto Harkovsky da Cunha</cp:lastModifiedBy>
  <cp:revision>88</cp:revision>
  <cp:lastPrinted>2012-04-30T13:54:00Z</cp:lastPrinted>
  <dcterms:created xsi:type="dcterms:W3CDTF">2020-09-01T13:58:00Z</dcterms:created>
  <dcterms:modified xsi:type="dcterms:W3CDTF">2022-09-2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1:54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285e76da-09b6-442a-8489-8b253cd3aee5</vt:lpwstr>
  </property>
  <property fmtid="{D5CDD505-2E9C-101B-9397-08002B2CF9AE}" pid="8" name="MSIP_Label_22deaceb-9851-4663-bccf-596767454be3_ContentBits">
    <vt:lpwstr>2</vt:lpwstr>
  </property>
</Properties>
</file>